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B7" w:rsidRPr="00C76401" w:rsidRDefault="006A4F21" w:rsidP="006A4F21">
      <w:pPr>
        <w:ind w:rightChars="310" w:right="651"/>
        <w:jc w:val="center"/>
        <w:rPr>
          <w:rFonts w:ascii="创艺简标宋" w:eastAsia="创艺简标宋"/>
          <w:bCs/>
          <w:sz w:val="44"/>
          <w:szCs w:val="44"/>
        </w:rPr>
      </w:pPr>
      <w:r>
        <w:rPr>
          <w:rFonts w:ascii="宋体" w:eastAsia="宋体" w:hAnsi="宋体" w:cs="宋体" w:hint="eastAsia"/>
          <w:bCs/>
          <w:sz w:val="44"/>
          <w:szCs w:val="44"/>
        </w:rPr>
        <w:t xml:space="preserve">   </w:t>
      </w:r>
      <w:r w:rsidR="000162B7" w:rsidRPr="00C76401">
        <w:rPr>
          <w:rFonts w:ascii="创艺简标宋" w:eastAsia="创艺简标宋" w:hint="eastAsia"/>
          <w:bCs/>
          <w:sz w:val="44"/>
          <w:szCs w:val="44"/>
        </w:rPr>
        <w:t>招聘职位及相关要求情况表</w:t>
      </w:r>
    </w:p>
    <w:tbl>
      <w:tblPr>
        <w:tblStyle w:val="1"/>
        <w:tblpPr w:leftFromText="180" w:rightFromText="180" w:vertAnchor="text" w:horzAnchor="margin" w:tblpY="449"/>
        <w:tblW w:w="9140" w:type="dxa"/>
        <w:tblLayout w:type="fixed"/>
        <w:tblLook w:val="04A0" w:firstRow="1" w:lastRow="0" w:firstColumn="1" w:lastColumn="0" w:noHBand="0" w:noVBand="1"/>
      </w:tblPr>
      <w:tblGrid>
        <w:gridCol w:w="2444"/>
        <w:gridCol w:w="6696"/>
      </w:tblGrid>
      <w:tr w:rsidR="000162B7" w:rsidRPr="00DC6A82" w:rsidTr="00C76401">
        <w:trPr>
          <w:trHeight w:val="702"/>
        </w:trPr>
        <w:tc>
          <w:tcPr>
            <w:tcW w:w="2444" w:type="dxa"/>
            <w:vAlign w:val="center"/>
          </w:tcPr>
          <w:p w:rsidR="000162B7" w:rsidRPr="00DC6A82" w:rsidRDefault="000162B7" w:rsidP="000162B7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sz w:val="30"/>
                <w:szCs w:val="30"/>
              </w:rPr>
            </w:pPr>
            <w:r>
              <w:rPr>
                <w:rFonts w:ascii="楷体_GB2312" w:eastAsia="楷体_GB2312" w:hAnsi="楷体_GB2312" w:cs="楷体_GB2312" w:hint="eastAsia"/>
                <w:sz w:val="30"/>
                <w:szCs w:val="30"/>
              </w:rPr>
              <w:t>招聘单位</w:t>
            </w:r>
          </w:p>
        </w:tc>
        <w:tc>
          <w:tcPr>
            <w:tcW w:w="6696" w:type="dxa"/>
            <w:vAlign w:val="center"/>
          </w:tcPr>
          <w:p w:rsidR="000162B7" w:rsidRPr="00DC6A82" w:rsidRDefault="00F35949" w:rsidP="000162B7">
            <w:pPr>
              <w:spacing w:line="440" w:lineRule="exact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国家国防科技工业局某事业单位</w:t>
            </w:r>
            <w:bookmarkStart w:id="0" w:name="_GoBack"/>
            <w:bookmarkEnd w:id="0"/>
          </w:p>
        </w:tc>
      </w:tr>
      <w:tr w:rsidR="000162B7" w:rsidRPr="00DC6A82" w:rsidTr="00C76401">
        <w:trPr>
          <w:trHeight w:val="696"/>
        </w:trPr>
        <w:tc>
          <w:tcPr>
            <w:tcW w:w="2444" w:type="dxa"/>
            <w:vAlign w:val="center"/>
          </w:tcPr>
          <w:p w:rsidR="000162B7" w:rsidRPr="00DC6A82" w:rsidRDefault="000162B7" w:rsidP="000162B7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sz w:val="30"/>
                <w:szCs w:val="30"/>
              </w:rPr>
            </w:pPr>
            <w:r w:rsidRPr="00DC6A82">
              <w:rPr>
                <w:rFonts w:ascii="楷体_GB2312" w:eastAsia="楷体_GB2312" w:hAnsi="楷体_GB2312" w:cs="楷体_GB2312" w:hint="eastAsia"/>
                <w:sz w:val="30"/>
                <w:szCs w:val="30"/>
              </w:rPr>
              <w:t>招聘职位</w:t>
            </w:r>
          </w:p>
        </w:tc>
        <w:tc>
          <w:tcPr>
            <w:tcW w:w="6696" w:type="dxa"/>
            <w:vAlign w:val="center"/>
          </w:tcPr>
          <w:p w:rsidR="000162B7" w:rsidRPr="00DC6A82" w:rsidRDefault="00225A05" w:rsidP="000E7DA2">
            <w:pPr>
              <w:spacing w:line="440" w:lineRule="exact"/>
              <w:rPr>
                <w:rFonts w:ascii="仿宋_GB2312" w:eastAsia="仿宋_GB2312"/>
                <w:kern w:val="2"/>
                <w:sz w:val="28"/>
                <w:szCs w:val="28"/>
              </w:rPr>
            </w:pPr>
            <w:r w:rsidRPr="00225A05">
              <w:rPr>
                <w:rFonts w:ascii="仿宋_GB2312" w:eastAsia="仿宋_GB2312" w:hint="eastAsia"/>
                <w:color w:val="000000" w:themeColor="text1"/>
                <w:kern w:val="2"/>
                <w:sz w:val="28"/>
                <w:szCs w:val="28"/>
              </w:rPr>
              <w:t>通信系统安全技术研究人员、工业信息安全技术研究人员、网络安全技术研究人员、政策研究人员、安全保密管理人员、综合管理人员</w:t>
            </w:r>
            <w:r w:rsidR="000162B7" w:rsidRPr="009418C3">
              <w:rPr>
                <w:rFonts w:ascii="仿宋_GB2312" w:eastAsia="仿宋_GB2312" w:hint="eastAsia"/>
                <w:color w:val="000000" w:themeColor="text1"/>
                <w:kern w:val="2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color w:val="000000" w:themeColor="text1"/>
                <w:kern w:val="2"/>
                <w:sz w:val="28"/>
                <w:szCs w:val="28"/>
              </w:rPr>
              <w:t>非</w:t>
            </w:r>
            <w:r w:rsidR="000162B7" w:rsidRPr="009418C3">
              <w:rPr>
                <w:rFonts w:ascii="仿宋_GB2312" w:eastAsia="仿宋_GB2312" w:hint="eastAsia"/>
                <w:color w:val="000000" w:themeColor="text1"/>
                <w:kern w:val="2"/>
                <w:sz w:val="28"/>
                <w:szCs w:val="28"/>
              </w:rPr>
              <w:t>事业编</w:t>
            </w:r>
            <w:r>
              <w:rPr>
                <w:rFonts w:ascii="仿宋_GB2312" w:eastAsia="仿宋_GB2312" w:hint="eastAsia"/>
                <w:color w:val="000000" w:themeColor="text1"/>
                <w:kern w:val="2"/>
                <w:sz w:val="28"/>
                <w:szCs w:val="28"/>
              </w:rPr>
              <w:t>制</w:t>
            </w:r>
            <w:r w:rsidR="000162B7" w:rsidRPr="009418C3">
              <w:rPr>
                <w:rFonts w:ascii="仿宋_GB2312" w:eastAsia="仿宋_GB2312" w:hint="eastAsia"/>
                <w:color w:val="000000" w:themeColor="text1"/>
                <w:kern w:val="2"/>
                <w:sz w:val="28"/>
                <w:szCs w:val="28"/>
              </w:rPr>
              <w:t>）</w:t>
            </w:r>
          </w:p>
        </w:tc>
      </w:tr>
      <w:tr w:rsidR="000162B7" w:rsidRPr="00DC6A82" w:rsidTr="00C76401">
        <w:trPr>
          <w:trHeight w:val="846"/>
        </w:trPr>
        <w:tc>
          <w:tcPr>
            <w:tcW w:w="2444" w:type="dxa"/>
            <w:vAlign w:val="center"/>
          </w:tcPr>
          <w:p w:rsidR="000162B7" w:rsidRPr="00DC6A82" w:rsidRDefault="000162B7" w:rsidP="000162B7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sz w:val="30"/>
                <w:szCs w:val="30"/>
              </w:rPr>
            </w:pPr>
            <w:r w:rsidRPr="00DC6A82">
              <w:rPr>
                <w:rFonts w:ascii="楷体_GB2312" w:eastAsia="楷体_GB2312" w:hAnsi="楷体_GB2312" w:cs="楷体_GB2312" w:hint="eastAsia"/>
                <w:sz w:val="30"/>
                <w:szCs w:val="30"/>
              </w:rPr>
              <w:t>招聘类别</w:t>
            </w:r>
          </w:p>
        </w:tc>
        <w:tc>
          <w:tcPr>
            <w:tcW w:w="6696" w:type="dxa"/>
            <w:vAlign w:val="center"/>
          </w:tcPr>
          <w:p w:rsidR="000162B7" w:rsidRPr="00DC6A82" w:rsidRDefault="000162B7" w:rsidP="000162B7">
            <w:pPr>
              <w:spacing w:line="380" w:lineRule="exact"/>
              <w:rPr>
                <w:rFonts w:ascii="楷体_GB2312" w:eastAsia="楷体_GB2312" w:hAnsi="楷体_GB2312" w:cs="楷体_GB2312"/>
                <w:sz w:val="24"/>
              </w:rPr>
            </w:pPr>
            <w:r w:rsidRPr="00DC6A82">
              <w:rPr>
                <w:rFonts w:ascii="楷体_GB2312" w:eastAsia="楷体_GB2312" w:hAnsi="楷体_GB2312" w:cs="楷体_GB2312" w:hint="eastAsia"/>
                <w:sz w:val="24"/>
              </w:rPr>
              <w:t xml:space="preserve">□海外人才   </w:t>
            </w:r>
            <w:r w:rsidR="00DF1C2A">
              <w:rPr>
                <w:rFonts w:ascii="楷体_GB2312" w:eastAsia="楷体_GB2312" w:hAnsi="楷体_GB2312" w:cs="楷体_GB2312" w:hint="eastAsia"/>
                <w:sz w:val="24"/>
              </w:rPr>
              <w:sym w:font="Wingdings 2" w:char="F052"/>
            </w:r>
            <w:r w:rsidRPr="00DC6A82">
              <w:rPr>
                <w:rFonts w:ascii="楷体_GB2312" w:eastAsia="楷体_GB2312" w:hAnsi="楷体_GB2312" w:cs="楷体_GB2312" w:hint="eastAsia"/>
                <w:sz w:val="24"/>
              </w:rPr>
              <w:t xml:space="preserve">高校毕业生  </w:t>
            </w:r>
            <w:r w:rsidR="00225A05">
              <w:rPr>
                <w:rFonts w:ascii="楷体_GB2312" w:eastAsia="楷体_GB2312" w:hAnsi="楷体_GB2312" w:cs="楷体_GB2312" w:hint="eastAsia"/>
                <w:sz w:val="24"/>
              </w:rPr>
              <w:sym w:font="Wingdings 2" w:char="F052"/>
            </w:r>
            <w:r w:rsidRPr="00DC6A82">
              <w:rPr>
                <w:rFonts w:ascii="楷体_GB2312" w:eastAsia="楷体_GB2312" w:hAnsi="楷体_GB2312" w:cs="楷体_GB2312" w:hint="eastAsia"/>
                <w:sz w:val="24"/>
              </w:rPr>
              <w:t>社会人才  □内部招聘</w:t>
            </w:r>
          </w:p>
          <w:p w:rsidR="000162B7" w:rsidRPr="00DC6A82" w:rsidRDefault="000162B7" w:rsidP="000162B7">
            <w:pPr>
              <w:spacing w:line="380" w:lineRule="exact"/>
              <w:rPr>
                <w:rFonts w:ascii="楷体_GB2312" w:eastAsia="楷体_GB2312" w:hAnsi="楷体_GB2312" w:cs="楷体_GB2312"/>
                <w:sz w:val="30"/>
                <w:szCs w:val="30"/>
              </w:rPr>
            </w:pPr>
            <w:r w:rsidRPr="00DC6A82">
              <w:rPr>
                <w:rFonts w:ascii="楷体_GB2312" w:eastAsia="楷体_GB2312" w:hAnsi="楷体_GB2312" w:cs="楷体_GB2312" w:hint="eastAsia"/>
                <w:sz w:val="24"/>
              </w:rPr>
              <w:t>□实习生     □劳务</w:t>
            </w:r>
          </w:p>
        </w:tc>
      </w:tr>
      <w:tr w:rsidR="000162B7" w:rsidRPr="00DC6A82" w:rsidTr="00C76401">
        <w:trPr>
          <w:trHeight w:val="688"/>
        </w:trPr>
        <w:tc>
          <w:tcPr>
            <w:tcW w:w="2444" w:type="dxa"/>
            <w:vAlign w:val="center"/>
          </w:tcPr>
          <w:p w:rsidR="000162B7" w:rsidRPr="00DC6A82" w:rsidRDefault="000162B7" w:rsidP="000162B7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sz w:val="30"/>
                <w:szCs w:val="30"/>
              </w:rPr>
            </w:pPr>
            <w:r w:rsidRPr="00DC6A82">
              <w:rPr>
                <w:rFonts w:ascii="楷体_GB2312" w:eastAsia="楷体_GB2312" w:hAnsi="楷体_GB2312" w:cs="楷体_GB2312" w:hint="eastAsia"/>
                <w:sz w:val="30"/>
                <w:szCs w:val="30"/>
              </w:rPr>
              <w:t>招聘截止时间</w:t>
            </w:r>
          </w:p>
        </w:tc>
        <w:tc>
          <w:tcPr>
            <w:tcW w:w="6696" w:type="dxa"/>
            <w:vAlign w:val="center"/>
          </w:tcPr>
          <w:p w:rsidR="000162B7" w:rsidRPr="00DC6A82" w:rsidRDefault="000162B7" w:rsidP="00225A05">
            <w:pPr>
              <w:spacing w:line="440" w:lineRule="exact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 w:rsidRPr="00F67F84">
              <w:rPr>
                <w:rFonts w:ascii="仿宋_GB2312" w:eastAsia="仿宋_GB2312" w:hAnsi="仿宋_GB2312" w:cs="Times New Roman" w:hint="eastAsia"/>
                <w:sz w:val="28"/>
                <w:szCs w:val="28"/>
              </w:rPr>
              <w:t>20</w:t>
            </w:r>
            <w:r w:rsidR="00DF1C2A">
              <w:rPr>
                <w:rFonts w:ascii="仿宋_GB2312" w:eastAsia="仿宋_GB2312" w:hAnsi="仿宋_GB2312" w:cs="Times New Roman" w:hint="eastAsia"/>
                <w:sz w:val="28"/>
                <w:szCs w:val="28"/>
              </w:rPr>
              <w:t>20</w:t>
            </w:r>
            <w:r w:rsidRPr="00F67F84">
              <w:rPr>
                <w:rFonts w:ascii="仿宋_GB2312" w:eastAsia="仿宋_GB2312" w:hAnsi="仿宋_GB2312" w:cs="Times New Roman" w:hint="eastAsia"/>
                <w:sz w:val="28"/>
                <w:szCs w:val="28"/>
              </w:rPr>
              <w:t>年</w:t>
            </w:r>
            <w:r w:rsidR="00225A05">
              <w:rPr>
                <w:rFonts w:ascii="仿宋_GB2312" w:eastAsia="仿宋_GB2312" w:hAnsi="仿宋_GB2312" w:cs="Times New Roman" w:hint="eastAsia"/>
                <w:sz w:val="28"/>
                <w:szCs w:val="28"/>
              </w:rPr>
              <w:t>3</w:t>
            </w:r>
            <w:r w:rsidRPr="00F67F84">
              <w:rPr>
                <w:rFonts w:ascii="仿宋_GB2312" w:eastAsia="仿宋_GB2312" w:hAnsi="仿宋_GB2312" w:cs="Times New Roman" w:hint="eastAsia"/>
                <w:sz w:val="28"/>
                <w:szCs w:val="28"/>
              </w:rPr>
              <w:t>月</w:t>
            </w:r>
            <w:r w:rsidR="00225A05">
              <w:rPr>
                <w:rFonts w:ascii="仿宋_GB2312" w:eastAsia="仿宋_GB2312" w:hAnsi="仿宋_GB2312" w:cs="Times New Roman" w:hint="eastAsia"/>
                <w:sz w:val="28"/>
                <w:szCs w:val="28"/>
              </w:rPr>
              <w:t>18</w:t>
            </w:r>
            <w:r w:rsidRPr="00F67F84">
              <w:rPr>
                <w:rFonts w:ascii="仿宋_GB2312" w:eastAsia="仿宋_GB2312" w:hAnsi="仿宋_GB2312" w:cs="Times New Roman" w:hint="eastAsia"/>
                <w:sz w:val="28"/>
                <w:szCs w:val="28"/>
              </w:rPr>
              <w:t>日</w:t>
            </w:r>
          </w:p>
        </w:tc>
      </w:tr>
      <w:tr w:rsidR="000162B7" w:rsidRPr="00DC6A82" w:rsidTr="00C76401">
        <w:trPr>
          <w:trHeight w:val="570"/>
        </w:trPr>
        <w:tc>
          <w:tcPr>
            <w:tcW w:w="2444" w:type="dxa"/>
            <w:vAlign w:val="center"/>
          </w:tcPr>
          <w:p w:rsidR="000162B7" w:rsidRPr="003D6469" w:rsidRDefault="000162B7" w:rsidP="000162B7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sz w:val="30"/>
                <w:szCs w:val="30"/>
              </w:rPr>
            </w:pPr>
            <w:r w:rsidRPr="003D6469">
              <w:rPr>
                <w:rFonts w:ascii="楷体_GB2312" w:eastAsia="楷体_GB2312" w:hAnsi="楷体_GB2312" w:cs="楷体_GB2312" w:hint="eastAsia"/>
                <w:sz w:val="30"/>
                <w:szCs w:val="30"/>
              </w:rPr>
              <w:t>报名方法</w:t>
            </w:r>
          </w:p>
        </w:tc>
        <w:tc>
          <w:tcPr>
            <w:tcW w:w="6696" w:type="dxa"/>
            <w:vAlign w:val="center"/>
          </w:tcPr>
          <w:p w:rsidR="000162B7" w:rsidRPr="003D6469" w:rsidRDefault="000162B7" w:rsidP="006A4F21">
            <w:pPr>
              <w:spacing w:line="440" w:lineRule="exac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 w:rsidRPr="003D6469"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直接到中心综合管理处投送简历</w:t>
            </w:r>
            <w:r w:rsidR="003D6469" w:rsidRPr="003D6469"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或发送电子邮件</w:t>
            </w:r>
          </w:p>
        </w:tc>
      </w:tr>
      <w:tr w:rsidR="000162B7" w:rsidRPr="00DC6A82" w:rsidTr="00C76401">
        <w:trPr>
          <w:trHeight w:val="550"/>
        </w:trPr>
        <w:tc>
          <w:tcPr>
            <w:tcW w:w="2444" w:type="dxa"/>
            <w:vAlign w:val="center"/>
          </w:tcPr>
          <w:p w:rsidR="000162B7" w:rsidRPr="00DC6A82" w:rsidRDefault="000162B7" w:rsidP="000162B7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sz w:val="30"/>
                <w:szCs w:val="30"/>
              </w:rPr>
            </w:pPr>
            <w:r w:rsidRPr="00DC6A82">
              <w:rPr>
                <w:rFonts w:ascii="楷体_GB2312" w:eastAsia="楷体_GB2312" w:hAnsi="楷体_GB2312" w:cs="楷体_GB2312" w:hint="eastAsia"/>
                <w:sz w:val="30"/>
                <w:szCs w:val="30"/>
              </w:rPr>
              <w:t>拟招聘人数</w:t>
            </w:r>
          </w:p>
        </w:tc>
        <w:tc>
          <w:tcPr>
            <w:tcW w:w="6696" w:type="dxa"/>
            <w:vAlign w:val="center"/>
          </w:tcPr>
          <w:p w:rsidR="000162B7" w:rsidRPr="00EF54B9" w:rsidRDefault="00225A05" w:rsidP="006A4F21">
            <w:pPr>
              <w:spacing w:line="440" w:lineRule="exac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 w:rsidRPr="00225A05">
              <w:rPr>
                <w:rFonts w:ascii="仿宋_GB2312" w:eastAsia="仿宋_GB2312" w:hAnsi="楷体_GB2312" w:cs="楷体_GB2312" w:hint="eastAsia"/>
                <w:sz w:val="24"/>
                <w:szCs w:val="28"/>
              </w:rPr>
              <w:t>共拟招聘15人，其中综合管理人员1人，其他岗位若干</w:t>
            </w:r>
          </w:p>
        </w:tc>
      </w:tr>
      <w:tr w:rsidR="000162B7" w:rsidRPr="00DC6A82" w:rsidTr="00C76401">
        <w:trPr>
          <w:trHeight w:val="558"/>
        </w:trPr>
        <w:tc>
          <w:tcPr>
            <w:tcW w:w="2444" w:type="dxa"/>
            <w:vAlign w:val="center"/>
          </w:tcPr>
          <w:p w:rsidR="000162B7" w:rsidRPr="00DC6A82" w:rsidRDefault="000162B7" w:rsidP="000162B7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sz w:val="30"/>
                <w:szCs w:val="30"/>
              </w:rPr>
            </w:pPr>
            <w:r w:rsidRPr="00DC6A82">
              <w:rPr>
                <w:rFonts w:ascii="楷体_GB2312" w:eastAsia="楷体_GB2312" w:hAnsi="楷体_GB2312" w:cs="楷体_GB2312" w:hint="eastAsia"/>
                <w:sz w:val="30"/>
                <w:szCs w:val="30"/>
              </w:rPr>
              <w:t>月薪范围</w:t>
            </w:r>
          </w:p>
        </w:tc>
        <w:tc>
          <w:tcPr>
            <w:tcW w:w="6696" w:type="dxa"/>
            <w:vAlign w:val="center"/>
          </w:tcPr>
          <w:p w:rsidR="000162B7" w:rsidRPr="00DC6A82" w:rsidRDefault="008668A1" w:rsidP="008668A1">
            <w:pPr>
              <w:spacing w:line="440" w:lineRule="exac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面议</w:t>
            </w:r>
          </w:p>
        </w:tc>
      </w:tr>
      <w:tr w:rsidR="000162B7" w:rsidRPr="00DC6A82" w:rsidTr="00C76401">
        <w:trPr>
          <w:trHeight w:val="551"/>
        </w:trPr>
        <w:tc>
          <w:tcPr>
            <w:tcW w:w="2444" w:type="dxa"/>
            <w:vAlign w:val="center"/>
          </w:tcPr>
          <w:p w:rsidR="000162B7" w:rsidRPr="00DC6A82" w:rsidRDefault="000162B7" w:rsidP="000162B7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sz w:val="30"/>
                <w:szCs w:val="30"/>
              </w:rPr>
            </w:pPr>
            <w:r w:rsidRPr="00DC6A82">
              <w:rPr>
                <w:rFonts w:ascii="楷体_GB2312" w:eastAsia="楷体_GB2312" w:hAnsi="楷体_GB2312" w:cs="楷体_GB2312" w:hint="eastAsia"/>
                <w:sz w:val="30"/>
                <w:szCs w:val="30"/>
              </w:rPr>
              <w:t>学历要求</w:t>
            </w:r>
          </w:p>
        </w:tc>
        <w:tc>
          <w:tcPr>
            <w:tcW w:w="6696" w:type="dxa"/>
            <w:vAlign w:val="center"/>
          </w:tcPr>
          <w:p w:rsidR="000162B7" w:rsidRPr="00DC6A82" w:rsidRDefault="00225A05" w:rsidP="006A4F21">
            <w:pPr>
              <w:spacing w:line="440" w:lineRule="exac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详见各岗位任职要求</w:t>
            </w:r>
          </w:p>
        </w:tc>
      </w:tr>
      <w:tr w:rsidR="000162B7" w:rsidRPr="00DC6A82" w:rsidTr="00C76401">
        <w:trPr>
          <w:trHeight w:val="573"/>
        </w:trPr>
        <w:tc>
          <w:tcPr>
            <w:tcW w:w="2444" w:type="dxa"/>
            <w:vAlign w:val="center"/>
          </w:tcPr>
          <w:p w:rsidR="000162B7" w:rsidRPr="00DC6A82" w:rsidRDefault="000162B7" w:rsidP="000162B7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sz w:val="30"/>
                <w:szCs w:val="30"/>
              </w:rPr>
            </w:pPr>
            <w:r w:rsidRPr="00DC6A82">
              <w:rPr>
                <w:rFonts w:ascii="楷体_GB2312" w:eastAsia="楷体_GB2312" w:hAnsi="楷体_GB2312" w:cs="楷体_GB2312" w:hint="eastAsia"/>
                <w:sz w:val="30"/>
                <w:szCs w:val="30"/>
              </w:rPr>
              <w:t>年龄要求</w:t>
            </w:r>
          </w:p>
        </w:tc>
        <w:tc>
          <w:tcPr>
            <w:tcW w:w="6696" w:type="dxa"/>
            <w:vAlign w:val="center"/>
          </w:tcPr>
          <w:p w:rsidR="000162B7" w:rsidRPr="00EF54B9" w:rsidRDefault="00225A05" w:rsidP="00DF1C2A">
            <w:pPr>
              <w:spacing w:line="440" w:lineRule="exac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详见各岗位任职要求</w:t>
            </w:r>
          </w:p>
        </w:tc>
      </w:tr>
      <w:tr w:rsidR="000162B7" w:rsidRPr="00DC6A82" w:rsidTr="00C76401">
        <w:trPr>
          <w:trHeight w:val="553"/>
        </w:trPr>
        <w:tc>
          <w:tcPr>
            <w:tcW w:w="2444" w:type="dxa"/>
            <w:vAlign w:val="center"/>
          </w:tcPr>
          <w:p w:rsidR="000162B7" w:rsidRPr="00DC6A82" w:rsidRDefault="000162B7" w:rsidP="000162B7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sz w:val="30"/>
                <w:szCs w:val="30"/>
              </w:rPr>
            </w:pPr>
            <w:r w:rsidRPr="00DC6A82">
              <w:rPr>
                <w:rFonts w:ascii="楷体_GB2312" w:eastAsia="楷体_GB2312" w:hAnsi="楷体_GB2312" w:cs="楷体_GB2312" w:hint="eastAsia"/>
                <w:sz w:val="30"/>
                <w:szCs w:val="30"/>
              </w:rPr>
              <w:t>工作年限要求</w:t>
            </w:r>
          </w:p>
        </w:tc>
        <w:tc>
          <w:tcPr>
            <w:tcW w:w="6696" w:type="dxa"/>
            <w:vAlign w:val="center"/>
          </w:tcPr>
          <w:p w:rsidR="000162B7" w:rsidRPr="00DC6A82" w:rsidRDefault="00225A05" w:rsidP="006A4F21">
            <w:pPr>
              <w:spacing w:line="440" w:lineRule="exac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详见各岗位任职要求</w:t>
            </w:r>
          </w:p>
        </w:tc>
      </w:tr>
      <w:tr w:rsidR="000162B7" w:rsidRPr="00DC6A82" w:rsidTr="00C76401">
        <w:trPr>
          <w:trHeight w:val="547"/>
        </w:trPr>
        <w:tc>
          <w:tcPr>
            <w:tcW w:w="2444" w:type="dxa"/>
            <w:vAlign w:val="center"/>
          </w:tcPr>
          <w:p w:rsidR="000162B7" w:rsidRPr="000162B7" w:rsidRDefault="000162B7" w:rsidP="000162B7">
            <w:pPr>
              <w:spacing w:line="360" w:lineRule="exact"/>
              <w:jc w:val="center"/>
              <w:rPr>
                <w:rFonts w:ascii="楷体_GB2312" w:eastAsia="楷体_GB2312" w:hAnsi="楷体_GB2312" w:cs="楷体_GB2312"/>
                <w:sz w:val="30"/>
                <w:szCs w:val="30"/>
              </w:rPr>
            </w:pPr>
            <w:r w:rsidRPr="00DC6A82">
              <w:rPr>
                <w:rFonts w:ascii="楷体_GB2312" w:eastAsia="楷体_GB2312" w:hAnsi="楷体_GB2312" w:cs="楷体_GB2312" w:hint="eastAsia"/>
                <w:sz w:val="30"/>
                <w:szCs w:val="30"/>
              </w:rPr>
              <w:t>招聘对象</w:t>
            </w:r>
          </w:p>
        </w:tc>
        <w:tc>
          <w:tcPr>
            <w:tcW w:w="6696" w:type="dxa"/>
            <w:vAlign w:val="center"/>
          </w:tcPr>
          <w:p w:rsidR="000162B7" w:rsidRPr="00DC6A82" w:rsidRDefault="00EF54B9" w:rsidP="006A4F21">
            <w:pPr>
              <w:spacing w:line="440" w:lineRule="exac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应届高校毕业生</w:t>
            </w:r>
            <w:r w:rsidR="00225A05"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或社会人才均可</w:t>
            </w:r>
          </w:p>
        </w:tc>
      </w:tr>
      <w:tr w:rsidR="000162B7" w:rsidRPr="00DC6A82" w:rsidTr="00EF54B9">
        <w:trPr>
          <w:trHeight w:val="3251"/>
        </w:trPr>
        <w:tc>
          <w:tcPr>
            <w:tcW w:w="2444" w:type="dxa"/>
            <w:vAlign w:val="center"/>
          </w:tcPr>
          <w:p w:rsidR="000162B7" w:rsidRPr="00DC6A82" w:rsidRDefault="000162B7" w:rsidP="000162B7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sz w:val="30"/>
                <w:szCs w:val="30"/>
              </w:rPr>
            </w:pPr>
            <w:r w:rsidRPr="00DC6A82">
              <w:rPr>
                <w:rFonts w:ascii="楷体_GB2312" w:eastAsia="楷体_GB2312" w:hAnsi="楷体_GB2312" w:cs="楷体_GB2312" w:hint="eastAsia"/>
                <w:sz w:val="30"/>
                <w:szCs w:val="30"/>
              </w:rPr>
              <w:t>任职要求</w:t>
            </w:r>
          </w:p>
        </w:tc>
        <w:tc>
          <w:tcPr>
            <w:tcW w:w="6696" w:type="dxa"/>
            <w:vAlign w:val="center"/>
          </w:tcPr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1.通信系统安全技术研究人员。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1）通信工程、电子工程、计算机等相关专业研究生学历,硕士及以上学位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2）掌握无线通信系统设计或频谱分析技术，掌握典型通信协议和频谱分析技能，熟练使用频谱分析仪、信号接收机等仪器仪表（或者熟悉军工涉密场所安全检测政策标准，具有3年以上相关检测或研究工作经验）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3）具有熟练的英文阅读和理解能力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4）工作态度端正、事业心强、有开拓创新精神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5）具有正常履行职责的身体条件，原则上年龄不超过35周岁（其他条件特别优秀的，年龄可放宽到40周岁）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6）博士学位或同时具有网络空间安全相关工作经验者优先。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lastRenderedPageBreak/>
              <w:t>2.工业信息安全技术研究人员。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1）自动化、机械制造、计算机、网络空间安全等相关专业研究生学历，硕士及以上学位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2）熟悉SCADA、DCS、PLC工作原理及实现，熟悉数控系统工作原理及网络结构，了解智能制造相关技术，掌握装备制造业设计、仿真、测试、加工等控制系统建设技能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3）具有熟练的英文阅读和理解能力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4）工作态度端正、事业心强、有开拓创新精神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5）具有正常履行职责的身体条件，原则上年龄不超过35周岁（其他条件特别优秀的，年龄可放宽到40周岁）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6）博士学位或同时具有工控系统安全政策法规相关工作经验者优先。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3.网络安全技术研究人员。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1）计算机科学技术、网络空间安全相关专业研究生学历,硕士及以上学位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2）熟悉等级保护、分级保护标准及相关法规、政策要求，熟悉网络安全检查和信息系统安全测评工作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3）具有熟练的英文阅读和理解能力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4）工作态度端正、事业心强、有开拓创新精神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5）具有正常履行职责的身体条件，原则上年龄不超过35周岁（其他条件特别优秀的，年龄可放宽到40周岁）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6）博士学位或参与过网络安全相关政策法规标准研究者优先。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4.政策研究人员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1）管理学、经济学、计算机、通信工程、软件工程等相关专业研究生学历，硕士及以上学位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2）具备安全保密相关课题研究、报告撰写等方面3年以上工作经验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3）具备较强写作能力，良好语言表达能力、对外交流能力，一定的英文阅读和理解能力，熟练使用常用办公软件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4）工作态度端正、事业心强、有开拓创新精神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5）具有正常履行职责的身体条件，原则上年龄不超过35周岁（其他条件特别优秀的，年龄可放宽到40周岁）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lastRenderedPageBreak/>
              <w:t>（6）具有复合专业背景或军工行业工作经历者优先。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5.安全保密管理人员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1）管理学、法律、计算机、保密、信息安全等相关专业研究生学历，硕士及以上学位（或者相关专业本科学历，学士学位，但具有军工单位安全保密管理3年以上工作经验）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2）熟悉国家及行业安全保密相关政策法律法规，具备较强的政策理论研究能力水平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3）工作态度端正、事业心强、有开拓创新精神和团队精神，具有良好的语言表达能力和沟通协调能力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4）熟练掌握现代化办公知识技能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5）具有正常履行职责的身体条件，年龄不超过35周岁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6）中共党员优先。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6.综合管理人员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1）专业不限，大学本科及以上学历，学士及以上学位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2）具备较强公文写作能力，熟练使用常用办公软件及设备，具有3年以上相关工作经验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3）具有良好的沟通协调能力、组织力、执行力和抗压能力，思维清晰，具有分析及解决问题的能力，工作态度端正、事业心强、吃苦耐劳、有开拓创新精神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4）持有机动车驾驶证，并有实际驾驶经验；</w:t>
            </w:r>
          </w:p>
          <w:p w:rsidR="00225A05" w:rsidRPr="00225A05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5）具有正常履行职责的身体条件，原则上年龄不超过30周岁（文字能力或组织协调能力特别优秀的，年龄可放宽到35周岁）；</w:t>
            </w:r>
          </w:p>
          <w:p w:rsidR="000162B7" w:rsidRPr="000E7DA2" w:rsidRDefault="00225A05" w:rsidP="00225A05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5A05">
              <w:rPr>
                <w:rFonts w:ascii="仿宋_GB2312" w:eastAsia="仿宋_GB2312" w:hAnsi="宋体" w:cs="宋体" w:hint="eastAsia"/>
                <w:sz w:val="24"/>
                <w:szCs w:val="24"/>
              </w:rPr>
              <w:t>（6）中共党员优先。</w:t>
            </w:r>
          </w:p>
        </w:tc>
      </w:tr>
      <w:tr w:rsidR="000162B7" w:rsidRPr="00DC6A82" w:rsidTr="00C76401">
        <w:trPr>
          <w:trHeight w:val="723"/>
        </w:trPr>
        <w:tc>
          <w:tcPr>
            <w:tcW w:w="2444" w:type="dxa"/>
            <w:vAlign w:val="center"/>
          </w:tcPr>
          <w:p w:rsidR="000162B7" w:rsidRPr="00DC6A82" w:rsidRDefault="000162B7" w:rsidP="000162B7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sz w:val="30"/>
                <w:szCs w:val="30"/>
              </w:rPr>
            </w:pPr>
            <w:r w:rsidRPr="00DC6A82">
              <w:rPr>
                <w:rFonts w:ascii="楷体_GB2312" w:eastAsia="楷体_GB2312" w:hAnsi="楷体_GB2312" w:cs="楷体_GB2312" w:hint="eastAsia"/>
                <w:sz w:val="30"/>
                <w:szCs w:val="30"/>
              </w:rPr>
              <w:lastRenderedPageBreak/>
              <w:t>工作地点</w:t>
            </w:r>
            <w:r w:rsidRPr="00DC6A82">
              <w:rPr>
                <w:rFonts w:ascii="楷体_GB2312" w:eastAsia="楷体_GB2312" w:hAnsi="楷体_GB2312" w:cs="楷体_GB2312" w:hint="eastAsia"/>
                <w:color w:val="FF0000"/>
                <w:sz w:val="30"/>
                <w:szCs w:val="30"/>
              </w:rPr>
              <w:t>*</w:t>
            </w:r>
          </w:p>
        </w:tc>
        <w:tc>
          <w:tcPr>
            <w:tcW w:w="6696" w:type="dxa"/>
            <w:vAlign w:val="center"/>
          </w:tcPr>
          <w:p w:rsidR="000162B7" w:rsidRPr="00D55C55" w:rsidRDefault="000162B7" w:rsidP="000162B7">
            <w:pPr>
              <w:pStyle w:val="a3"/>
              <w:spacing w:line="360" w:lineRule="exact"/>
              <w:ind w:firstLineChars="0" w:firstLine="0"/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 w:rsidRPr="00331963"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北京市海淀区紫竹院路69号</w:t>
            </w:r>
          </w:p>
        </w:tc>
      </w:tr>
      <w:tr w:rsidR="000162B7" w:rsidRPr="00DC6A82" w:rsidTr="000162B7">
        <w:trPr>
          <w:trHeight w:val="714"/>
        </w:trPr>
        <w:tc>
          <w:tcPr>
            <w:tcW w:w="2444" w:type="dxa"/>
            <w:vAlign w:val="center"/>
          </w:tcPr>
          <w:p w:rsidR="000162B7" w:rsidRPr="00DC6A82" w:rsidRDefault="000162B7" w:rsidP="000162B7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szCs w:val="21"/>
              </w:rPr>
            </w:pPr>
            <w:r w:rsidRPr="00DC6A82">
              <w:rPr>
                <w:rFonts w:ascii="楷体_GB2312" w:eastAsia="楷体_GB2312" w:hAnsi="楷体_GB2312" w:cs="楷体_GB2312" w:hint="eastAsia"/>
                <w:sz w:val="30"/>
                <w:szCs w:val="30"/>
              </w:rPr>
              <w:t>简历接收邮箱</w:t>
            </w:r>
            <w:r w:rsidRPr="00DC6A82">
              <w:rPr>
                <w:rFonts w:ascii="楷体_GB2312" w:eastAsia="楷体_GB2312" w:hAnsi="楷体_GB2312" w:cs="楷体_GB2312" w:hint="eastAsia"/>
                <w:color w:val="FF0000"/>
                <w:sz w:val="30"/>
                <w:szCs w:val="30"/>
              </w:rPr>
              <w:t>*</w:t>
            </w:r>
          </w:p>
        </w:tc>
        <w:tc>
          <w:tcPr>
            <w:tcW w:w="6696" w:type="dxa"/>
            <w:vAlign w:val="center"/>
          </w:tcPr>
          <w:p w:rsidR="000162B7" w:rsidRPr="00DC6A82" w:rsidRDefault="000162B7" w:rsidP="000162B7">
            <w:pPr>
              <w:spacing w:line="440" w:lineRule="exact"/>
              <w:rPr>
                <w:rFonts w:ascii="楷体_GB2312" w:eastAsia="楷体_GB2312" w:hAnsi="楷体_GB2312" w:cs="楷体_GB2312"/>
                <w:sz w:val="30"/>
                <w:szCs w:val="30"/>
              </w:rPr>
            </w:pPr>
            <w:r>
              <w:rPr>
                <w:rFonts w:ascii="楷体_GB2312" w:eastAsia="楷体_GB2312" w:hAnsi="楷体_GB2312" w:cs="楷体_GB2312" w:hint="eastAsia"/>
                <w:sz w:val="30"/>
                <w:szCs w:val="30"/>
              </w:rPr>
              <w:t>bmrzzx@aliyun.com</w:t>
            </w:r>
          </w:p>
        </w:tc>
      </w:tr>
    </w:tbl>
    <w:p w:rsidR="002A03B5" w:rsidRPr="00214923" w:rsidRDefault="002A03B5" w:rsidP="004C792F">
      <w:pPr>
        <w:widowControl/>
        <w:jc w:val="left"/>
        <w:rPr>
          <w:rFonts w:ascii="仿宋_GB2312" w:eastAsia="仿宋_GB2312" w:hAnsiTheme="minorEastAsia"/>
          <w:sz w:val="32"/>
          <w:szCs w:val="32"/>
        </w:rPr>
      </w:pPr>
    </w:p>
    <w:sectPr w:rsidR="002A03B5" w:rsidRPr="00214923" w:rsidSect="004C792F">
      <w:footerReference w:type="even" r:id="rId9"/>
      <w:footerReference w:type="default" r:id="rId10"/>
      <w:type w:val="continuous"/>
      <w:pgSz w:w="11906" w:h="16838"/>
      <w:pgMar w:top="1701" w:right="1474" w:bottom="1276" w:left="1588" w:header="851" w:footer="1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89" w:rsidRDefault="00EA1389" w:rsidP="006A0018">
      <w:r>
        <w:separator/>
      </w:r>
    </w:p>
  </w:endnote>
  <w:endnote w:type="continuationSeparator" w:id="0">
    <w:p w:rsidR="00EA1389" w:rsidRDefault="00EA1389" w:rsidP="006A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24813"/>
      <w:docPartObj>
        <w:docPartGallery w:val="Page Numbers (Bottom of Page)"/>
        <w:docPartUnique/>
      </w:docPartObj>
    </w:sdtPr>
    <w:sdtEndPr/>
    <w:sdtContent>
      <w:p w:rsidR="007A4A97" w:rsidRPr="00EF54B9" w:rsidRDefault="00EF54B9" w:rsidP="00EF54B9">
        <w:pPr>
          <w:pStyle w:val="a7"/>
          <w:ind w:firstLineChars="50" w:firstLine="90"/>
        </w:pPr>
        <w:r w:rsidRPr="00EF54B9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EF54B9">
          <w:rPr>
            <w:rFonts w:ascii="宋体" w:eastAsia="宋体" w:hAnsi="宋体"/>
            <w:sz w:val="28"/>
            <w:szCs w:val="28"/>
          </w:rPr>
          <w:fldChar w:fldCharType="begin"/>
        </w:r>
        <w:r w:rsidRPr="00EF54B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F54B9">
          <w:rPr>
            <w:rFonts w:ascii="宋体" w:eastAsia="宋体" w:hAnsi="宋体"/>
            <w:sz w:val="28"/>
            <w:szCs w:val="28"/>
          </w:rPr>
          <w:fldChar w:fldCharType="separate"/>
        </w:r>
        <w:r w:rsidR="00F35949" w:rsidRPr="00F35949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EF54B9">
          <w:rPr>
            <w:rFonts w:ascii="宋体" w:eastAsia="宋体" w:hAnsi="宋体"/>
            <w:sz w:val="28"/>
            <w:szCs w:val="28"/>
          </w:rPr>
          <w:fldChar w:fldCharType="end"/>
        </w:r>
        <w:r w:rsidRPr="00EF54B9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97" w:rsidRPr="00EF54B9" w:rsidRDefault="007A4A97" w:rsidP="004C792F">
    <w:pPr>
      <w:pStyle w:val="a7"/>
      <w:ind w:right="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89" w:rsidRDefault="00EA1389" w:rsidP="006A0018">
      <w:r>
        <w:separator/>
      </w:r>
    </w:p>
  </w:footnote>
  <w:footnote w:type="continuationSeparator" w:id="0">
    <w:p w:rsidR="00EA1389" w:rsidRDefault="00EA1389" w:rsidP="006A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A33"/>
    <w:multiLevelType w:val="hybridMultilevel"/>
    <w:tmpl w:val="69E6F798"/>
    <w:lvl w:ilvl="0" w:tplc="58422F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7FE210A"/>
    <w:multiLevelType w:val="hybridMultilevel"/>
    <w:tmpl w:val="F4E6C5FC"/>
    <w:lvl w:ilvl="0" w:tplc="1612FFEE">
      <w:start w:val="5"/>
      <w:numFmt w:val="bullet"/>
      <w:lvlText w:val="—"/>
      <w:lvlJc w:val="left"/>
      <w:pPr>
        <w:ind w:left="49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>
    <w:nsid w:val="310670EF"/>
    <w:multiLevelType w:val="hybridMultilevel"/>
    <w:tmpl w:val="6DFC0006"/>
    <w:lvl w:ilvl="0" w:tplc="F2540C48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3057423"/>
    <w:multiLevelType w:val="hybridMultilevel"/>
    <w:tmpl w:val="095432DA"/>
    <w:lvl w:ilvl="0" w:tplc="F3907C96">
      <w:start w:val="1"/>
      <w:numFmt w:val="japaneseCounting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4D16E1D"/>
    <w:multiLevelType w:val="hybridMultilevel"/>
    <w:tmpl w:val="19808230"/>
    <w:lvl w:ilvl="0" w:tplc="8CDE963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5DC7ACE"/>
    <w:multiLevelType w:val="hybridMultilevel"/>
    <w:tmpl w:val="3064D272"/>
    <w:lvl w:ilvl="0" w:tplc="A6488622">
      <w:start w:val="5"/>
      <w:numFmt w:val="bullet"/>
      <w:lvlText w:val=""/>
      <w:lvlJc w:val="left"/>
      <w:pPr>
        <w:ind w:left="705" w:hanging="57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6">
    <w:nsid w:val="36F51384"/>
    <w:multiLevelType w:val="hybridMultilevel"/>
    <w:tmpl w:val="53AE9F18"/>
    <w:lvl w:ilvl="0" w:tplc="6D80235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46684086"/>
    <w:multiLevelType w:val="hybridMultilevel"/>
    <w:tmpl w:val="46B4F5AA"/>
    <w:lvl w:ilvl="0" w:tplc="71C40342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784C73"/>
    <w:multiLevelType w:val="hybridMultilevel"/>
    <w:tmpl w:val="CAC6B614"/>
    <w:lvl w:ilvl="0" w:tplc="3318668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5CED4C2A"/>
    <w:multiLevelType w:val="hybridMultilevel"/>
    <w:tmpl w:val="97481532"/>
    <w:lvl w:ilvl="0" w:tplc="72324594">
      <w:start w:val="5"/>
      <w:numFmt w:val="bullet"/>
      <w:lvlText w:val="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F8"/>
    <w:rsid w:val="00001B63"/>
    <w:rsid w:val="00002F87"/>
    <w:rsid w:val="00005FCD"/>
    <w:rsid w:val="000127C9"/>
    <w:rsid w:val="00013FA2"/>
    <w:rsid w:val="000162B7"/>
    <w:rsid w:val="00016FE7"/>
    <w:rsid w:val="0002710C"/>
    <w:rsid w:val="000277CB"/>
    <w:rsid w:val="00031512"/>
    <w:rsid w:val="000366F6"/>
    <w:rsid w:val="00040E4B"/>
    <w:rsid w:val="000500E0"/>
    <w:rsid w:val="0005788B"/>
    <w:rsid w:val="00062721"/>
    <w:rsid w:val="00075A0C"/>
    <w:rsid w:val="000912D1"/>
    <w:rsid w:val="00097ACC"/>
    <w:rsid w:val="000A3787"/>
    <w:rsid w:val="000A3FAF"/>
    <w:rsid w:val="000D3B2E"/>
    <w:rsid w:val="000E7DA2"/>
    <w:rsid w:val="000F3D59"/>
    <w:rsid w:val="001043A1"/>
    <w:rsid w:val="00116469"/>
    <w:rsid w:val="00120EF3"/>
    <w:rsid w:val="0013382F"/>
    <w:rsid w:val="001356EE"/>
    <w:rsid w:val="001454D9"/>
    <w:rsid w:val="00145D51"/>
    <w:rsid w:val="0014606A"/>
    <w:rsid w:val="00152173"/>
    <w:rsid w:val="001550C6"/>
    <w:rsid w:val="00163F8F"/>
    <w:rsid w:val="0016791A"/>
    <w:rsid w:val="00171A51"/>
    <w:rsid w:val="00180AB4"/>
    <w:rsid w:val="00183790"/>
    <w:rsid w:val="0018691C"/>
    <w:rsid w:val="00193AEF"/>
    <w:rsid w:val="001A1B84"/>
    <w:rsid w:val="001A43E4"/>
    <w:rsid w:val="001A4750"/>
    <w:rsid w:val="001D0A06"/>
    <w:rsid w:val="002002CC"/>
    <w:rsid w:val="00204252"/>
    <w:rsid w:val="00214923"/>
    <w:rsid w:val="00221BB7"/>
    <w:rsid w:val="00221E14"/>
    <w:rsid w:val="00224DC1"/>
    <w:rsid w:val="00225A05"/>
    <w:rsid w:val="00231B0A"/>
    <w:rsid w:val="00233FC6"/>
    <w:rsid w:val="002379B6"/>
    <w:rsid w:val="00240899"/>
    <w:rsid w:val="0024267D"/>
    <w:rsid w:val="00250E00"/>
    <w:rsid w:val="00252C3F"/>
    <w:rsid w:val="002678E9"/>
    <w:rsid w:val="002709C4"/>
    <w:rsid w:val="00283C9E"/>
    <w:rsid w:val="00286AFB"/>
    <w:rsid w:val="00293308"/>
    <w:rsid w:val="002A03B5"/>
    <w:rsid w:val="002A16E8"/>
    <w:rsid w:val="002A4557"/>
    <w:rsid w:val="002B152E"/>
    <w:rsid w:val="002B1BEF"/>
    <w:rsid w:val="002B7DF6"/>
    <w:rsid w:val="002D5D03"/>
    <w:rsid w:val="002E028C"/>
    <w:rsid w:val="002E6430"/>
    <w:rsid w:val="002F2E78"/>
    <w:rsid w:val="002F4B25"/>
    <w:rsid w:val="002F4E9C"/>
    <w:rsid w:val="002F5B14"/>
    <w:rsid w:val="002F6108"/>
    <w:rsid w:val="0030353F"/>
    <w:rsid w:val="003107FF"/>
    <w:rsid w:val="00310AF8"/>
    <w:rsid w:val="00313213"/>
    <w:rsid w:val="00316928"/>
    <w:rsid w:val="00325544"/>
    <w:rsid w:val="00330797"/>
    <w:rsid w:val="0033089E"/>
    <w:rsid w:val="00331963"/>
    <w:rsid w:val="0034668E"/>
    <w:rsid w:val="00355DF1"/>
    <w:rsid w:val="00357A6C"/>
    <w:rsid w:val="00361814"/>
    <w:rsid w:val="00365768"/>
    <w:rsid w:val="0037251B"/>
    <w:rsid w:val="003725BA"/>
    <w:rsid w:val="003734EF"/>
    <w:rsid w:val="003754C5"/>
    <w:rsid w:val="00385702"/>
    <w:rsid w:val="0038675C"/>
    <w:rsid w:val="003870FB"/>
    <w:rsid w:val="00394296"/>
    <w:rsid w:val="00396297"/>
    <w:rsid w:val="00396981"/>
    <w:rsid w:val="00397E55"/>
    <w:rsid w:val="003A701E"/>
    <w:rsid w:val="003A768D"/>
    <w:rsid w:val="003B21E0"/>
    <w:rsid w:val="003C00F6"/>
    <w:rsid w:val="003C4BE9"/>
    <w:rsid w:val="003C594E"/>
    <w:rsid w:val="003D0747"/>
    <w:rsid w:val="003D6469"/>
    <w:rsid w:val="003E5203"/>
    <w:rsid w:val="003F597A"/>
    <w:rsid w:val="00407A94"/>
    <w:rsid w:val="00424862"/>
    <w:rsid w:val="00432CFA"/>
    <w:rsid w:val="004341C5"/>
    <w:rsid w:val="00437131"/>
    <w:rsid w:val="00437A68"/>
    <w:rsid w:val="0044311A"/>
    <w:rsid w:val="00446104"/>
    <w:rsid w:val="00451D86"/>
    <w:rsid w:val="00472F4F"/>
    <w:rsid w:val="00473041"/>
    <w:rsid w:val="00476702"/>
    <w:rsid w:val="004835BD"/>
    <w:rsid w:val="0048379E"/>
    <w:rsid w:val="0048637A"/>
    <w:rsid w:val="004A10E2"/>
    <w:rsid w:val="004A1906"/>
    <w:rsid w:val="004A6EA0"/>
    <w:rsid w:val="004B20CF"/>
    <w:rsid w:val="004B27C7"/>
    <w:rsid w:val="004B5C3C"/>
    <w:rsid w:val="004C562C"/>
    <w:rsid w:val="004C792F"/>
    <w:rsid w:val="004E5EEF"/>
    <w:rsid w:val="004E64C7"/>
    <w:rsid w:val="005028AE"/>
    <w:rsid w:val="00503689"/>
    <w:rsid w:val="00530BD2"/>
    <w:rsid w:val="00531757"/>
    <w:rsid w:val="0053291A"/>
    <w:rsid w:val="00535515"/>
    <w:rsid w:val="00535BA6"/>
    <w:rsid w:val="005543D8"/>
    <w:rsid w:val="0056218B"/>
    <w:rsid w:val="005638B6"/>
    <w:rsid w:val="00571BBB"/>
    <w:rsid w:val="00581333"/>
    <w:rsid w:val="00581C15"/>
    <w:rsid w:val="005942C9"/>
    <w:rsid w:val="005A0E17"/>
    <w:rsid w:val="005B46DE"/>
    <w:rsid w:val="005B651B"/>
    <w:rsid w:val="005C3DA7"/>
    <w:rsid w:val="005D434B"/>
    <w:rsid w:val="005D582B"/>
    <w:rsid w:val="005D775E"/>
    <w:rsid w:val="005D77AD"/>
    <w:rsid w:val="005E1028"/>
    <w:rsid w:val="005E6F91"/>
    <w:rsid w:val="00604CCB"/>
    <w:rsid w:val="006109F6"/>
    <w:rsid w:val="00616956"/>
    <w:rsid w:val="006244CB"/>
    <w:rsid w:val="006326D9"/>
    <w:rsid w:val="0064686D"/>
    <w:rsid w:val="006507D8"/>
    <w:rsid w:val="00651A83"/>
    <w:rsid w:val="00657C49"/>
    <w:rsid w:val="006610BB"/>
    <w:rsid w:val="00665B51"/>
    <w:rsid w:val="00667145"/>
    <w:rsid w:val="006740A4"/>
    <w:rsid w:val="00677A1D"/>
    <w:rsid w:val="00694878"/>
    <w:rsid w:val="00695323"/>
    <w:rsid w:val="006A0018"/>
    <w:rsid w:val="006A374D"/>
    <w:rsid w:val="006A4F21"/>
    <w:rsid w:val="006A6F62"/>
    <w:rsid w:val="006B0BEB"/>
    <w:rsid w:val="006B73CC"/>
    <w:rsid w:val="006C0997"/>
    <w:rsid w:val="006C2D51"/>
    <w:rsid w:val="006C3B27"/>
    <w:rsid w:val="006D36E3"/>
    <w:rsid w:val="006D43C8"/>
    <w:rsid w:val="006D5DAE"/>
    <w:rsid w:val="006E5C7E"/>
    <w:rsid w:val="006F0D00"/>
    <w:rsid w:val="006F7EEA"/>
    <w:rsid w:val="00711C15"/>
    <w:rsid w:val="00712047"/>
    <w:rsid w:val="007162C5"/>
    <w:rsid w:val="0072158A"/>
    <w:rsid w:val="00735D61"/>
    <w:rsid w:val="00741520"/>
    <w:rsid w:val="007471E6"/>
    <w:rsid w:val="0075211C"/>
    <w:rsid w:val="00752A43"/>
    <w:rsid w:val="007531EE"/>
    <w:rsid w:val="00754919"/>
    <w:rsid w:val="00754D9C"/>
    <w:rsid w:val="00764FE5"/>
    <w:rsid w:val="007810D9"/>
    <w:rsid w:val="00782191"/>
    <w:rsid w:val="00783570"/>
    <w:rsid w:val="00795DDA"/>
    <w:rsid w:val="007A3A6D"/>
    <w:rsid w:val="007A4A97"/>
    <w:rsid w:val="007D2600"/>
    <w:rsid w:val="007E138E"/>
    <w:rsid w:val="007F0089"/>
    <w:rsid w:val="007F020C"/>
    <w:rsid w:val="00807809"/>
    <w:rsid w:val="00811626"/>
    <w:rsid w:val="008158AE"/>
    <w:rsid w:val="0082607B"/>
    <w:rsid w:val="008326AB"/>
    <w:rsid w:val="00833E57"/>
    <w:rsid w:val="008554A7"/>
    <w:rsid w:val="00857437"/>
    <w:rsid w:val="00860901"/>
    <w:rsid w:val="008611E5"/>
    <w:rsid w:val="00862E56"/>
    <w:rsid w:val="00865896"/>
    <w:rsid w:val="008668A1"/>
    <w:rsid w:val="0087676A"/>
    <w:rsid w:val="00877B4D"/>
    <w:rsid w:val="00883332"/>
    <w:rsid w:val="00885650"/>
    <w:rsid w:val="00890943"/>
    <w:rsid w:val="00897199"/>
    <w:rsid w:val="008A2FF7"/>
    <w:rsid w:val="008B19CE"/>
    <w:rsid w:val="008C0AD8"/>
    <w:rsid w:val="009021CD"/>
    <w:rsid w:val="00905167"/>
    <w:rsid w:val="00905A78"/>
    <w:rsid w:val="00907241"/>
    <w:rsid w:val="00911BB0"/>
    <w:rsid w:val="009155AD"/>
    <w:rsid w:val="009173A7"/>
    <w:rsid w:val="00925AF8"/>
    <w:rsid w:val="0093216E"/>
    <w:rsid w:val="00940050"/>
    <w:rsid w:val="00940650"/>
    <w:rsid w:val="009418C3"/>
    <w:rsid w:val="00942A4C"/>
    <w:rsid w:val="00950ED3"/>
    <w:rsid w:val="00951563"/>
    <w:rsid w:val="00952092"/>
    <w:rsid w:val="009559C5"/>
    <w:rsid w:val="00960D07"/>
    <w:rsid w:val="00967F2B"/>
    <w:rsid w:val="0097044F"/>
    <w:rsid w:val="0097367F"/>
    <w:rsid w:val="00973A6C"/>
    <w:rsid w:val="00976480"/>
    <w:rsid w:val="00982557"/>
    <w:rsid w:val="0098386E"/>
    <w:rsid w:val="009853BC"/>
    <w:rsid w:val="00985BED"/>
    <w:rsid w:val="00991EA8"/>
    <w:rsid w:val="00996010"/>
    <w:rsid w:val="009A2611"/>
    <w:rsid w:val="009A442C"/>
    <w:rsid w:val="009B62CE"/>
    <w:rsid w:val="009C0394"/>
    <w:rsid w:val="009D2A20"/>
    <w:rsid w:val="009F0EC4"/>
    <w:rsid w:val="00A07FF9"/>
    <w:rsid w:val="00A10CC0"/>
    <w:rsid w:val="00A140A8"/>
    <w:rsid w:val="00A1421D"/>
    <w:rsid w:val="00A1669D"/>
    <w:rsid w:val="00A16A7E"/>
    <w:rsid w:val="00A31309"/>
    <w:rsid w:val="00A47F92"/>
    <w:rsid w:val="00A554F8"/>
    <w:rsid w:val="00A67806"/>
    <w:rsid w:val="00A706D4"/>
    <w:rsid w:val="00A75F5E"/>
    <w:rsid w:val="00A94FC7"/>
    <w:rsid w:val="00A968B1"/>
    <w:rsid w:val="00AA0548"/>
    <w:rsid w:val="00AA1564"/>
    <w:rsid w:val="00AA26F8"/>
    <w:rsid w:val="00AA70BA"/>
    <w:rsid w:val="00AC1838"/>
    <w:rsid w:val="00AD390D"/>
    <w:rsid w:val="00AD5FD0"/>
    <w:rsid w:val="00AD7877"/>
    <w:rsid w:val="00AE287E"/>
    <w:rsid w:val="00AE6C99"/>
    <w:rsid w:val="00AE6F46"/>
    <w:rsid w:val="00AE77CB"/>
    <w:rsid w:val="00B14A95"/>
    <w:rsid w:val="00B20198"/>
    <w:rsid w:val="00B23DA0"/>
    <w:rsid w:val="00B27DA1"/>
    <w:rsid w:val="00B32DC8"/>
    <w:rsid w:val="00B5275A"/>
    <w:rsid w:val="00B77EF7"/>
    <w:rsid w:val="00B81B11"/>
    <w:rsid w:val="00B94E3E"/>
    <w:rsid w:val="00BA420E"/>
    <w:rsid w:val="00BA7840"/>
    <w:rsid w:val="00BC4C00"/>
    <w:rsid w:val="00BC7EC2"/>
    <w:rsid w:val="00BD025A"/>
    <w:rsid w:val="00BD398D"/>
    <w:rsid w:val="00BF7B55"/>
    <w:rsid w:val="00C03B36"/>
    <w:rsid w:val="00C130B1"/>
    <w:rsid w:val="00C15292"/>
    <w:rsid w:val="00C27AE3"/>
    <w:rsid w:val="00C30DF1"/>
    <w:rsid w:val="00C36143"/>
    <w:rsid w:val="00C371C3"/>
    <w:rsid w:val="00C42E59"/>
    <w:rsid w:val="00C50391"/>
    <w:rsid w:val="00C50CB4"/>
    <w:rsid w:val="00C53B3D"/>
    <w:rsid w:val="00C64A3E"/>
    <w:rsid w:val="00C64DA4"/>
    <w:rsid w:val="00C6670D"/>
    <w:rsid w:val="00C71EB4"/>
    <w:rsid w:val="00C76401"/>
    <w:rsid w:val="00C847E3"/>
    <w:rsid w:val="00C8792A"/>
    <w:rsid w:val="00C9797F"/>
    <w:rsid w:val="00C97D87"/>
    <w:rsid w:val="00CA0E91"/>
    <w:rsid w:val="00CA4A0D"/>
    <w:rsid w:val="00CB11A6"/>
    <w:rsid w:val="00CB2D56"/>
    <w:rsid w:val="00CB5FE2"/>
    <w:rsid w:val="00CB7D32"/>
    <w:rsid w:val="00CC2418"/>
    <w:rsid w:val="00CC3727"/>
    <w:rsid w:val="00CC6D7D"/>
    <w:rsid w:val="00CD282A"/>
    <w:rsid w:val="00CD412C"/>
    <w:rsid w:val="00CD7C4D"/>
    <w:rsid w:val="00CE418D"/>
    <w:rsid w:val="00CE7A91"/>
    <w:rsid w:val="00D00D0F"/>
    <w:rsid w:val="00D02B66"/>
    <w:rsid w:val="00D179A7"/>
    <w:rsid w:val="00D24C44"/>
    <w:rsid w:val="00D45FED"/>
    <w:rsid w:val="00D51BD2"/>
    <w:rsid w:val="00D55C55"/>
    <w:rsid w:val="00D5658F"/>
    <w:rsid w:val="00D61835"/>
    <w:rsid w:val="00D63345"/>
    <w:rsid w:val="00D75406"/>
    <w:rsid w:val="00D75793"/>
    <w:rsid w:val="00D9389F"/>
    <w:rsid w:val="00D971C9"/>
    <w:rsid w:val="00DA35DD"/>
    <w:rsid w:val="00DC6A82"/>
    <w:rsid w:val="00DD155B"/>
    <w:rsid w:val="00DD42D3"/>
    <w:rsid w:val="00DD56EB"/>
    <w:rsid w:val="00DE3FB9"/>
    <w:rsid w:val="00DE6E3A"/>
    <w:rsid w:val="00DE78D2"/>
    <w:rsid w:val="00DF1C2A"/>
    <w:rsid w:val="00DF4717"/>
    <w:rsid w:val="00DF535E"/>
    <w:rsid w:val="00E2193A"/>
    <w:rsid w:val="00E25C71"/>
    <w:rsid w:val="00E322FB"/>
    <w:rsid w:val="00E35265"/>
    <w:rsid w:val="00E37A30"/>
    <w:rsid w:val="00E450CC"/>
    <w:rsid w:val="00E55181"/>
    <w:rsid w:val="00E744EA"/>
    <w:rsid w:val="00E82A46"/>
    <w:rsid w:val="00E841C6"/>
    <w:rsid w:val="00E87B70"/>
    <w:rsid w:val="00EA1389"/>
    <w:rsid w:val="00EA2E8A"/>
    <w:rsid w:val="00EA502D"/>
    <w:rsid w:val="00EA5ECA"/>
    <w:rsid w:val="00EB4C97"/>
    <w:rsid w:val="00EC0418"/>
    <w:rsid w:val="00EC6789"/>
    <w:rsid w:val="00EC7225"/>
    <w:rsid w:val="00ED4A68"/>
    <w:rsid w:val="00EE5B8A"/>
    <w:rsid w:val="00EE67DD"/>
    <w:rsid w:val="00EF3C37"/>
    <w:rsid w:val="00EF54B9"/>
    <w:rsid w:val="00EF75FF"/>
    <w:rsid w:val="00F014EA"/>
    <w:rsid w:val="00F06C78"/>
    <w:rsid w:val="00F11A9B"/>
    <w:rsid w:val="00F158F0"/>
    <w:rsid w:val="00F35949"/>
    <w:rsid w:val="00F42424"/>
    <w:rsid w:val="00F4456F"/>
    <w:rsid w:val="00F44663"/>
    <w:rsid w:val="00F50E8B"/>
    <w:rsid w:val="00F6070E"/>
    <w:rsid w:val="00F61198"/>
    <w:rsid w:val="00F6444D"/>
    <w:rsid w:val="00F67F84"/>
    <w:rsid w:val="00F70A62"/>
    <w:rsid w:val="00F86B1C"/>
    <w:rsid w:val="00F9021A"/>
    <w:rsid w:val="00F917CC"/>
    <w:rsid w:val="00F96765"/>
    <w:rsid w:val="00FA3437"/>
    <w:rsid w:val="00FB087D"/>
    <w:rsid w:val="00FB463F"/>
    <w:rsid w:val="00FB4A6C"/>
    <w:rsid w:val="00FB5E42"/>
    <w:rsid w:val="00FD51C3"/>
    <w:rsid w:val="00FD6F9A"/>
    <w:rsid w:val="00FE2F37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7DD"/>
    <w:pPr>
      <w:ind w:firstLineChars="200" w:firstLine="420"/>
    </w:pPr>
  </w:style>
  <w:style w:type="paragraph" w:styleId="a4">
    <w:name w:val="Normal (Web)"/>
    <w:basedOn w:val="a"/>
    <w:rsid w:val="00F158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65B5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65B5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0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001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0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0018"/>
    <w:rPr>
      <w:sz w:val="18"/>
      <w:szCs w:val="18"/>
    </w:rPr>
  </w:style>
  <w:style w:type="paragraph" w:customStyle="1" w:styleId="p0">
    <w:name w:val="p0"/>
    <w:basedOn w:val="a"/>
    <w:rsid w:val="00C53B3D"/>
    <w:pPr>
      <w:widowControl/>
      <w:jc w:val="left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15">
    <w:name w:val="15"/>
    <w:basedOn w:val="a0"/>
    <w:rsid w:val="00C53B3D"/>
    <w:rPr>
      <w:rFonts w:ascii="Times New Roman" w:hAnsi="Times New Roman" w:cs="Times New Roman" w:hint="default"/>
      <w:sz w:val="20"/>
      <w:szCs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53291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3291A"/>
  </w:style>
  <w:style w:type="table" w:styleId="a9">
    <w:name w:val="Table Grid"/>
    <w:basedOn w:val="a1"/>
    <w:uiPriority w:val="59"/>
    <w:rsid w:val="00674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9"/>
    <w:uiPriority w:val="59"/>
    <w:qFormat/>
    <w:rsid w:val="00DC6A8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7DD"/>
    <w:pPr>
      <w:ind w:firstLineChars="200" w:firstLine="420"/>
    </w:pPr>
  </w:style>
  <w:style w:type="paragraph" w:styleId="a4">
    <w:name w:val="Normal (Web)"/>
    <w:basedOn w:val="a"/>
    <w:rsid w:val="00F158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65B5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65B5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0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001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0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0018"/>
    <w:rPr>
      <w:sz w:val="18"/>
      <w:szCs w:val="18"/>
    </w:rPr>
  </w:style>
  <w:style w:type="paragraph" w:customStyle="1" w:styleId="p0">
    <w:name w:val="p0"/>
    <w:basedOn w:val="a"/>
    <w:rsid w:val="00C53B3D"/>
    <w:pPr>
      <w:widowControl/>
      <w:jc w:val="left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15">
    <w:name w:val="15"/>
    <w:basedOn w:val="a0"/>
    <w:rsid w:val="00C53B3D"/>
    <w:rPr>
      <w:rFonts w:ascii="Times New Roman" w:hAnsi="Times New Roman" w:cs="Times New Roman" w:hint="default"/>
      <w:sz w:val="20"/>
      <w:szCs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53291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3291A"/>
  </w:style>
  <w:style w:type="table" w:styleId="a9">
    <w:name w:val="Table Grid"/>
    <w:basedOn w:val="a1"/>
    <w:uiPriority w:val="59"/>
    <w:rsid w:val="00674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9"/>
    <w:uiPriority w:val="59"/>
    <w:qFormat/>
    <w:rsid w:val="00DC6A8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8470-D822-455A-8080-11C3288B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7</Words>
  <Characters>1583</Characters>
  <Application>Microsoft Office Word</Application>
  <DocSecurity>0</DocSecurity>
  <Lines>13</Lines>
  <Paragraphs>3</Paragraphs>
  <ScaleCrop>false</ScaleCrop>
  <Company>Lenovo (Beijing) Limited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5</cp:revision>
  <cp:lastPrinted>2020-01-02T06:38:00Z</cp:lastPrinted>
  <dcterms:created xsi:type="dcterms:W3CDTF">2020-01-03T02:26:00Z</dcterms:created>
  <dcterms:modified xsi:type="dcterms:W3CDTF">2020-02-14T03:14:00Z</dcterms:modified>
</cp:coreProperties>
</file>